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5C0967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AF8"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26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i/>
          <w:color w:val="4F6228" w:themeColor="accent3" w:themeShade="80"/>
          <w:sz w:val="44"/>
          <w:szCs w:val="44"/>
        </w:rPr>
        <w:t>Музыкальное развитие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оказывает ничем не заменимое воздействие на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бще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азвити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алыша: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формируется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эмоциональная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фера,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овершенствуется мышление,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ебенок становится чутким к красоте в искусстве и жизни.</w:t>
      </w:r>
    </w:p>
    <w:p w:rsidR="00615D72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чень важно, чтобы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уж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анне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озраст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ядо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ебенком оказался взрослый, который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мог бы раскрыть перед ним красоту музыки, дать возможность ее прочувствовать.</w:t>
      </w:r>
    </w:p>
    <w:p w:rsidR="00615D72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о всем мире признано, что лучшие условия для развития воспитания ребенка раннего возраста,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то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числ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у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зыкального, создаются в семье. Это зависит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т врожденных музыкальных задатков, образа жизни семьи, ее традиций,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тношения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к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узык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узыкальной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деятельности,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т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бщей культуры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…</w:t>
      </w:r>
    </w:p>
    <w:p w:rsidR="00A15BE5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ервичным, ведущим видом музыкальной деятельности детей является восприятие музыки. Этот вид деятельности доступен ребенку с момента рожд</w:t>
      </w:r>
      <w:r w:rsid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ения. Колыбельная песня матери -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первое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знакомство с музыкой. Отсутствие 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музыкальных впечатлений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делает невозможным усвоение 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музыкального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языка.</w:t>
      </w:r>
    </w:p>
    <w:p w:rsidR="00615D72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ладенец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ождается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рактически неразвиты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зрительны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анализатором, но он уже способен различать многие звук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необычайно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чутко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lastRenderedPageBreak/>
        <w:t>реагировать на них.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овысотный слух</w:t>
      </w:r>
      <w:r w:rsidR="003A7AE0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3A7AE0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Чувство ритма заложено в каждом ребенке, но чувству музык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ожно и обучить. Нужно слушать вместе с ребенком любую музыку, а также детские и колыбельные песенки. Следует поощрять в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нем желание танцевать, маршировать, прихлопывать в ладоши, поощрять также желание играть на музыкальных инструментах. Первы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инструментом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ожет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быть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один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из ударных, а таковым может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лужить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все, начиная от сковородки и заканчивая бубном.</w:t>
      </w:r>
    </w:p>
    <w:p w:rsidR="00A15BE5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.Лупан в своей книге «Поверь в свое дитя» призывает родителей</w:t>
      </w:r>
      <w:r w:rsidRPr="005C0967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: «Пойте!»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Если родители стесняются своего пения, лучше делать это только в присутствии малыша.</w:t>
      </w:r>
      <w:r w:rsidR="00A15BE5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ледует петь детские песни, для того чтобы ребенок усвоил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ерию простых мелодий и научился их воспроизводить, нужно петь и «взрослые» песни.</w:t>
      </w:r>
    </w:p>
    <w:p w:rsidR="00615D72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Дети могут чувствовать музыку ничуть не хуже взрослых. Правда, им не будут понятны все слова. </w:t>
      </w:r>
    </w:p>
    <w:p w:rsidR="003A7AE0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С.Лупан рекомендует родителям приобрести для двухлетнего ребенка -</w:t>
      </w:r>
      <w:r w:rsidR="003A7AE0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магнитофон или плеер.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Это даст возможность малышу самому слушать музыку.</w:t>
      </w:r>
    </w:p>
    <w:p w:rsidR="003A7AE0" w:rsidRPr="005C0967" w:rsidRDefault="00615D72" w:rsidP="005C096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Нужно записывать на кассеты, диски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разную музыку (хорошего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качества), называть имена исполнителей, обращать внимание ребенка</w:t>
      </w:r>
      <w:r w:rsidR="005C0967"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</w:t>
      </w:r>
      <w:r w:rsidRPr="005C0967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5C0967" w:rsidRDefault="00615D72" w:rsidP="00814D10">
      <w:pPr>
        <w:jc w:val="center"/>
        <w:rPr>
          <w:rFonts w:ascii="Times New Roman" w:hAnsi="Times New Roman" w:cs="Times New Roman"/>
          <w:b/>
          <w:i/>
          <w:color w:val="00B0F0"/>
          <w:sz w:val="44"/>
          <w:szCs w:val="44"/>
        </w:rPr>
      </w:pPr>
      <w:r w:rsidRPr="005C0967">
        <w:rPr>
          <w:rFonts w:ascii="Times New Roman" w:hAnsi="Times New Roman" w:cs="Times New Roman"/>
          <w:b/>
          <w:i/>
          <w:color w:val="00B0F0"/>
          <w:sz w:val="44"/>
          <w:szCs w:val="44"/>
        </w:rPr>
        <w:lastRenderedPageBreak/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 семейном воспитании имеет свои преимущества. Он предполагает показ детям книг с репродукциями картин, знакомство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нимание ребенка на смену настроений, на изменения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(обучение игре на детских музыкальных инструментах, пению</w:t>
      </w:r>
      <w:r w:rsidR="005C096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узыкальн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-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ритмическим движениям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15BE5" w:rsidRPr="005C0967" w:rsidRDefault="00814D10" w:rsidP="005C0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22130" cy="2781300"/>
            <wp:effectExtent l="19050" t="0" r="0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296" cy="27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213AF8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13AF8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1. Пусть в вашем доме царит дух любви и уважения к музыке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833E6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2.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3.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Пусть музыка будет желанным и почетным гостем в вашем доме.</w:t>
      </w:r>
    </w:p>
    <w:p w:rsidR="001833E6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4.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5.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Приучайте детей к внимательному слушанию музыки, просто так</w:t>
      </w:r>
      <w:r w:rsidR="005C0967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включенный телевизор – враг музыкального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воспитания. Музыка воздействует только в том случае если ее слушать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6.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7.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8. 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нет настроения что-нибудь спеть</w:t>
      </w:r>
      <w:proofErr w:type="gramEnd"/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Не расстраивайтесь! Количественные накопления обязательно перейдут </w:t>
      </w:r>
      <w:proofErr w:type="gramStart"/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в</w:t>
      </w:r>
      <w:proofErr w:type="gramEnd"/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15D72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9.</w:t>
      </w:r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Отсутствие </w:t>
      </w:r>
      <w:proofErr w:type="gramStart"/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какой-либо</w:t>
      </w:r>
      <w:proofErr w:type="gramEnd"/>
      <w:r w:rsidR="00615D72" w:rsidRPr="005C096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5C0967" w:rsidRDefault="001833E6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833E6" w:rsidRPr="005C0967" w:rsidRDefault="00615D72" w:rsidP="005C096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0967">
        <w:rPr>
          <w:rFonts w:ascii="Times New Roman" w:hAnsi="Times New Roman" w:cs="Times New Roman"/>
          <w:b/>
          <w:color w:val="00B050"/>
          <w:sz w:val="36"/>
          <w:szCs w:val="36"/>
        </w:rPr>
        <w:t>10. Не прикрепляйте вашему ребенку ярлык «немузыкальный», если вы ничего не сделали для того, чтобы эту музыкальность у него развить</w:t>
      </w:r>
      <w:r w:rsidR="001833E6" w:rsidRPr="005C0967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sectPr w:rsidR="001833E6" w:rsidRPr="005C0967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87F09630"/>
    <w:lvl w:ilvl="0" w:tplc="468A8F1E">
      <w:start w:val="1"/>
      <w:numFmt w:val="bullet"/>
      <w:lvlText w:val="♪"/>
      <w:lvlJc w:val="left"/>
      <w:pPr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213AF8"/>
    <w:rsid w:val="003A7AE0"/>
    <w:rsid w:val="005C0967"/>
    <w:rsid w:val="00615D72"/>
    <w:rsid w:val="00722B95"/>
    <w:rsid w:val="00814D10"/>
    <w:rsid w:val="009B3654"/>
    <w:rsid w:val="00A1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F875-8932-473F-8179-13739DC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ина</cp:lastModifiedBy>
  <cp:revision>3</cp:revision>
  <cp:lastPrinted>2012-03-25T07:50:00Z</cp:lastPrinted>
  <dcterms:created xsi:type="dcterms:W3CDTF">2012-03-25T06:48:00Z</dcterms:created>
  <dcterms:modified xsi:type="dcterms:W3CDTF">2020-05-20T18:12:00Z</dcterms:modified>
</cp:coreProperties>
</file>